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编  第3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23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法物权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